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84" w:rsidRPr="00CA44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CA4403">
        <w:rPr>
          <w:rFonts w:cs="HelveticaNeue-BoldCondObl"/>
          <w:b/>
          <w:bCs/>
          <w:i/>
          <w:iCs/>
          <w:color w:val="272627"/>
          <w:sz w:val="24"/>
          <w:szCs w:val="24"/>
        </w:rPr>
        <w:t>W1 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Fachliche Qualifikation des Schlüsselpersonals (Referenzprojekte)“:</w:t>
      </w:r>
    </w:p>
    <w:p w:rsidR="00CA4403" w:rsidRDefault="00CA4403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color w:val="CD262B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Kriterium wird die fachspezifische Qualifikation in Verbind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einer über die Eignungsanforderungen hinausgehenden Berufserfah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s vom Bieter / der Bietergemeinschaft bekannt gegebenen Schlüsselpersonal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Bauleiter / Obermonteur / Vorarbeiter) durch den Nachweis von Referenzprojekt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wertet. Der Bieter / die Bietergemeinschaft kann in Punk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__](Beilage ./[vom Auftraggeber festzulegen]) jeweils maximal 3 Referenzproje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m namhaft gemachten Schlüsselpersonal (Bauleiter/Obermonteur/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arbeiter) angeben, welche im Rahmen dieses Zuschlagskriteriums bewerte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, wenn die in diesem Zuschlagskriterium geforderten Anforderun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 die Referenzprojekte erfüllt sind.</w:t>
      </w:r>
    </w:p>
    <w:p w:rsidR="00CA4403" w:rsidRPr="008D790A" w:rsidRDefault="00CA4403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as Referenzprojekt muss zumindest die folgenden Anforderungen erfüllen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m gewertet zu werden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 xml:space="preserve">Der Auftragswert von zumindest EUR [___] (exkl.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St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) muss mit de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genständlichen Auftrag hinsichtlich technischer Schwierigkeit und Umständ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Leistungserbringung vergleichbar sein.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as Referenzprojekt muss mit dem gegenständlichen Auftrag hinsichtlich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technischen Schwierigkeit und der Umstände der Leistungserbring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gleichbar sein und mindestens folgende Merkmale aufweisen: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vom Auftraggeber festzulegen]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CD262B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as Referenzprojekt muss bereits abgeschlossen sein. Als Datum des Projektabschlusse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ilt der Zeitpunkt des Vorliegens der Kostenfeststell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r Zeitpunkt des Vorliegens sämtlicher geprüfter Schlussrechnun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= vollständige Schlussabrechnung).</w:t>
      </w:r>
      <w:r w:rsidRPr="00030A03">
        <w:rPr>
          <w:rFonts w:cs="AGaramondPro-Regular"/>
          <w:color w:val="CD262B"/>
          <w:sz w:val="20"/>
          <w:szCs w:val="20"/>
        </w:rPr>
        <w:t xml:space="preserve"> 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Referenzprojekte, die vor mehr als fünf Jahren (gerechnet ab dem Datum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Angebotsöffnung) abgeschlossen wurden oder die mangels Detailangab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icht überprüfbar sind, werden nicht berücksichtigt. Als Datum des Projektabschlusses gilt der Zeitpunkt des Vorliegens der Kostenfeststell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r Zeitpunkt des Vorliegens sämtlicher geprüfter Schlussrechnun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= vollständige Schlussabrechnung).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 xml:space="preserve">Es werd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weiters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nur Referenzprojekte gewertet, in welchen das jeweilig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chlüsselpersonal (Bauleiter / Obermonteur / Vorarbeiter) eine leitend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oder stellvertretend leitende Funktion innehatte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zB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ls Bauleiter / Obermonteu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/ Vorarbeiter).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as jeweilige Schlüsselpersonal (Bauleiter / Obermonteur / Vorarbeiter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uss das jeweilige Referenzprojekt über eine Bearbeitungsdauer von mindesten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12 Monaten durchgängig betreut haben. Bei Aufträgen, deren vertraglich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arbeitungsdauer kürzer als 12 Monate betragen hat, ist ein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ntsprechende Bearbeitungsdauer über die gesamte Auftragsdauer nachzuweis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Die Referenzen des Schlüsselpersonals werden nur dann bewertet, wenn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ieter / die Bietergemeinschaft dem Angebot einen Referenznachweis beilegt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s dem hervorgeht, dass das jeweils angegebene Schlüsselpersonal die als Referenz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erangezogene Leistung erfüllt hat. Dazu hat der Bieter / die Bietergemeinschaf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ür jedes vorgelegte, zu bewertende Referenzprojekt ein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schreibung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ca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1 Seite) dem Angebot beizulegen, die folgende Information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 beinhalten hat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Projektname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Projektort, Abschnitt oder Regio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etaillierte Projektbeschreibung, aus der sich ableiten lässt, welche Bewertungskriteri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rfüllt werd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Auftragnehmer des Referenzprojektes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Verantwortlichkeit in % (nur bei Referenzprojekten, welche im Rahm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einer Arbeitsgemeinschaft erbracht wurden) unter Nennung des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ARGEPartners</w:t>
      </w:r>
      <w:proofErr w:type="spellEnd"/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r ARGE-Partner;</w:t>
      </w:r>
    </w:p>
    <w:p w:rsidR="005A649B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5A649B">
        <w:rPr>
          <w:rFonts w:cs="AGaramondPro-Regular"/>
          <w:color w:val="FF0000"/>
          <w:sz w:val="20"/>
          <w:szCs w:val="20"/>
        </w:rPr>
        <w:t>•</w:t>
      </w:r>
      <w:r w:rsidRP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me und Sitz des Auftraggebers / Leistungsempfänger des Referenzprojektes;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5A649B">
        <w:rPr>
          <w:rFonts w:cs="AGaramondPro-Regular"/>
          <w:color w:val="FF0000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Auskunftsperson beim Auftraggeber / Leistungsempfänger (Name, Telefon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-Mail)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5A649B">
        <w:rPr>
          <w:rFonts w:cs="AGaramondPro-Regular"/>
          <w:color w:val="FF0000"/>
          <w:sz w:val="20"/>
          <w:szCs w:val="20"/>
        </w:rPr>
        <w:t>•</w:t>
      </w:r>
      <w:r w:rsidRP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sinhalt und Leistungsphas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Gesamtauftragswert netto in EUR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atum der Auftragserteilung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Bearbeitungsbeginn und -ende von Projektphasen, sofern vorhand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 xml:space="preserve">Datum der Fertigstellung (Einreichtermin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bgabe / Abnahme beim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geber)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Bearbeitungsstand in %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Angabe, ob die Leistung fachgerecht und ordnungsgemäß ausgeführ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urde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Schlüsselpersonal mit Darstellung der konkreten Aufgabenstellung, eingesetzt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unktion, bearbeiteten Objekten sowie Einsatzzeitraum.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Auftraggeber behält sich vor, Auftraggeber-Bestätigungen der Referenzauftraggeb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 die erbrachte Leistung nachzufordern.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Für das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(Referenzprojekte)“ werden gemäß der 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vergeben, wobei maximal eine Punkteanzahl von 100 erreicht wer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kann: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Funktion Referenzprojekte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325"/>
        <w:gridCol w:w="4255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Bauleiter 3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Bauleiter 2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6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Bauleiter 1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33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Bauleiter 0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 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Obermonteur 3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Obermonteur 2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Obermonteur 1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Obermonteur 0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Vorarbeiter 3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Vorarbeiter 2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Vorarbeiter 1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B50F26">
            <w:pPr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Vorarbeiter 0 </w:t>
            </w:r>
          </w:p>
        </w:tc>
        <w:tc>
          <w:tcPr>
            <w:tcW w:w="4606" w:type="dxa"/>
          </w:tcPr>
          <w:p w:rsidR="00162183" w:rsidRPr="00162183" w:rsidRDefault="00162183" w:rsidP="00B50F26">
            <w:pPr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</w:tbl>
    <w:p w:rsidR="00162183" w:rsidRPr="00162183" w:rsidRDefault="00162183" w:rsidP="005A649B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Die im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Referenzprojekte)“ insgesamt erlangten Punkte werden mit [__]% gewichte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Beispiel: 100 Punkte x 5% Gewichtung 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sz w:val="24"/>
          <w:szCs w:val="24"/>
        </w:rPr>
        <w:t xml:space="preserve">W2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Fachliche Qualifikation des Schlüsselpersonals (Ausbildung und Berufserfahrung)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Kriterium wird die fachspezifische Qualifikation in Verbind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einer über die Eignungsanforderungen hinausgehenden Ausbildung und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rufserfahrung des vom Bieter / der Bietergemeinschaft bekannt gegeben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chlüsselpersonals (Bauleiter / Obermonteur / Vorarbeiter) gemäß der nachfolgen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Tabelle bewertet. Der Bieter / die Bietergemeinschaft hat in Punk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__](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 festzulegen]) eine Eigenerklärung zur fachspezifisch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sbildung und zur Berufserfahrung des Schlüsselpersonals abzugeben.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Bieter / die Bietergemeinschaft hat zur Überprüfung seiner /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hrer Angaben durch den Auftraggeber (als zusätzliche Beilage zu seinem Angebot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ür jede dieser Schlüsselpersonen einen Lebenslauf mit Angabe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sbildung und Berufserfahrung (in vollen Jahren) sowie eine Kopie üb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n Abschluss der Ausbildung vorzulegen. Als Stichtag für die Berufserfahr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 vollen Jahren gilt das Datum der Angebotsöffnung.</w:t>
      </w:r>
    </w:p>
    <w:p w:rsidR="008D790A" w:rsidRPr="00030A03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as namhaft gemachte Schlüsselpersonal muss jeweils über eine abgeschlossen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acheinschlägige (Hochschul-)Ausbildung (Universität, Fachhochschule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öhere Schulausbildung [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zB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HTL]), Befähigungs- oder Meisterprüfung o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 eine vergleichbare inländische oder ausländische Ausbildung verfügen.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Gleichwertigkeit der Ausbildung ist vom Bieter / der Bietergemeinschaf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chzuweisen.</w:t>
      </w:r>
    </w:p>
    <w:p w:rsidR="008D790A" w:rsidRPr="008D790A" w:rsidRDefault="008D790A" w:rsidP="005A649B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Für das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Ausbildung und Berufserfahrung)“ werden gemäß der nachfolgenden Tabell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vergeben, wobei maximal eine Punkteanzahl von 100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rreicht werden kann: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Höchste abgeschlossene Ausbildung Jahre an Berufserfahrung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5212"/>
        <w:gridCol w:w="3368"/>
      </w:tblGrid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ochschule (Universität, Fachhochschule) 0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ochschule (Universität, Fachhochschule) &gt; 4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7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ochschule (Universität, Fachhochschule) &gt; 7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0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ochschule (Universität, Fachhochschule) &gt; 10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öhere technische Schule / HTL-Ingenieur 0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öhere technische Schule / HTL-Ingenieur &gt; 4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8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öhere technische Schule / HTL-Ingenieur &gt; 8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2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Höhere technische Schule / HTL-Ingenieur &gt; 12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Meisterprüfung / Befähigungsprüfung 0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 Jahre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 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Meisterprüfung / Befähigungsprüfung &gt; 4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8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Meisterprüfung / Befähigungsprüfung &gt; 8 bis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2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5212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Meisterprüfung / Befähigungsprüfung &gt; 12 Jahre </w:t>
            </w:r>
          </w:p>
        </w:tc>
        <w:tc>
          <w:tcPr>
            <w:tcW w:w="3368" w:type="dxa"/>
          </w:tcPr>
          <w:p w:rsidR="00162183" w:rsidRPr="00162183" w:rsidRDefault="00162183" w:rsidP="00484AB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</w:tbl>
    <w:p w:rsidR="005A649B" w:rsidRPr="00030A03" w:rsidRDefault="005A649B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im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Ausbildung und Berufserfahrung)“ insgesamt erlangten Punkte werden mi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__]% gewichtet (Beispiel: 100 Punkte x 5% Gewichtung 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3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Fachliche Qualifikation des Schlüsselpersonals (Personalentwicklung – Schulungen)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Kriterium wird die fachspezifische Qualifikation in Verbind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einer über die Eignungsanforderungen hinausgehenden fachspezifisch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Kenntnis durch die Teilnahme an 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s vom Bieter / der Bietergemeinschaft bekannt gegebenen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Bauleiter / Obermonteur / Vorarbeiter) gemäß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chfolgenden Tabelle bewertet. Der Bieter / die Bietergemeinschaft hat i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 [__](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 festzulegen]) eine Eigenerklärung zu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achspezifischen Kenntnissen durch die Teilnahme an Personalentwicklungs</w:t>
      </w:r>
      <w:r w:rsidR="008D790A">
        <w:rPr>
          <w:rFonts w:cs="AGaramondPro-Regular"/>
          <w:color w:val="272627"/>
          <w:sz w:val="20"/>
          <w:szCs w:val="20"/>
        </w:rPr>
        <w:t>-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chulungsmaßnahmen des Schlüsselpersonals abzugeben. Der Bieter /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Bietergemeinschaft hat zur Überprüfung seiner / ihrer Angaben durch 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geber (als zusätzliche Beilage zu seinem Angebot) für jede der für da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mhaft gemachte Schlüsselpersonal genannten Schulung eine Teilnahmebestätig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 die besuchten Seminare, Schulungen oder gleichwertigen Ausbildun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izuleg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 xml:space="preserve">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n werden zu folgenden zwei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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emenbereichen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wertet: [vom Auftraggeber festzulegen]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Eine Wertung kann nur dann erfolgen, wenn der zu wertende 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emenbereich</w:t>
      </w:r>
      <w:proofErr w:type="spellEnd"/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chweislich für mindestens drei Stunden Seminar- oder Schulungsinhalt war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obei maximal zwei 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emenbereich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ro Seminar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tag gewerte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können. Für das namhaft gemachte Schlüsselpersonal (Bauleiter /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Obermonteur / Vorarbeiter) kann ein 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emenbereich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jeweils nur einmal gewerte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.</w:t>
      </w:r>
    </w:p>
    <w:p w:rsidR="008D790A" w:rsidRPr="008D790A" w:rsidRDefault="008D790A" w:rsidP="005A649B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 xml:space="preserve">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n werden nur dann mit voll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Punkteanzahl bewertet, wenn die 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icht mehr als fünf Jahre (gerechnet ab dem Datum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Angebotsöffnung) zurückliegt. 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mit der Hälfte der jeweiligen Punkteanzahl bewertet, wen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die 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 zwar mehr als fünf Jahre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ber nicht mehr als sieben Jahre (gerechnet ab dem Datum der Angebotsöffnung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zurückliegt. Personalentwicklungs-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Schulungsmaßnahmen, welch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mehr als sieben Jahren (gerechnet ab dem Datum der Angebotsöffnung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bsolviert wurden, werden nicht bewerte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Für das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Personalentwicklung – Schulungen)“ werden gemäß der nachfolgenden Tabell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vergeben, wobei maximal eine Punkteanzahl vo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100 erreicht werden kann: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Funktion Schulungsmaßnahmen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334"/>
        <w:gridCol w:w="4246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Bauleiter Themenbereich 1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Bauleiter Themenbereich 2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Obermonteur Themenbereich 1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Obermonteur Themenbereich 2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Vorarbeiter Themenbereich 1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Vorarbeiter Themenbereich 2 </w:t>
            </w:r>
          </w:p>
        </w:tc>
        <w:tc>
          <w:tcPr>
            <w:tcW w:w="4606" w:type="dxa"/>
          </w:tcPr>
          <w:p w:rsidR="00162183" w:rsidRPr="00162183" w:rsidRDefault="00162183" w:rsidP="00356FD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[…]</w:t>
            </w:r>
          </w:p>
        </w:tc>
      </w:tr>
    </w:tbl>
    <w:p w:rsidR="005A649B" w:rsidRPr="00030A03" w:rsidRDefault="005A649B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GaramondPro-Regular"/>
          <w:color w:val="272627"/>
          <w:sz w:val="20"/>
          <w:szCs w:val="20"/>
        </w:rPr>
        <w:t>Die im Zuschlagskriterium „Fachliche Qualifikation des Schlüsselpersona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Personalentwicklung – Schulungen)“ insgesamt erlangten Punkte wer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[__]% gewichtet (Beispiel: 100 Punkte x 5% Gewichtung 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4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Beschäftigung von Facharbeitern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Als Facharbeiter im Sinne der Ausschreibungsunterlagen gelten Arbeitnehm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s Auftragnehmers, die nach dem jeweiligen Kollektivvertrag als Facharbeit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gestuft sind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Auf Grund der Komplexität des Auftragsgegenstandes sowie der vielseiti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komplexen Abläufe im gegenständlichen Projekt soll zur gegenständlich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Leistungserfüllung ein Maximum an fachlich qualifizierten Arbeiter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erangezogen werden. Im Rahmen dieses Zuschlagskriteriums wird daher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teil an beschäftigten Facharbeitern im Verhältnis zum Anteil der Arbeiter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lche zur Ausführung des gegenständlichen Auftrages während des Ausführungszeitraum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erangezogen werden, bewerte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Für das Zuschlagskriterium „Beschäftigung von Facharbeitern“ werden gemäß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der 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vergeben, wobei die maximale Punkteanzahl von 100 bei einem Anteil von mindestens 50% oder meh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acharbeitern vergeben wird: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Anteil von Facharbeitern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92"/>
        <w:gridCol w:w="4288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50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5 &lt; 50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8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0 &lt; 45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35 &lt; 40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30 &lt; 35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&lt; 30% </w:t>
            </w:r>
          </w:p>
        </w:tc>
        <w:tc>
          <w:tcPr>
            <w:tcW w:w="4606" w:type="dxa"/>
          </w:tcPr>
          <w:p w:rsidR="00162183" w:rsidRPr="00162183" w:rsidRDefault="00162183" w:rsidP="00301118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</w:tbl>
    <w:p w:rsidR="005A649B" w:rsidRPr="00030A03" w:rsidRDefault="005A649B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im Zuschlagskriterium „Beschäftigung von Facharbeitern“ erlangt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werden mit [__]% gewichtet (Beispiel: 100 Punkte x 5% Gewicht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= 5 Punkte)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Der Auftragnehmer hat insbesondere sicherzustellen, dass der angebotene Anteil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 Facharbeitern durchgängig und in der angegebenen Höhe (in Bezu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 die jeweils zugeordnete Anzahl an Arbeitern) gegeben is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GaramondPro-Regular"/>
          <w:color w:val="272627"/>
          <w:sz w:val="20"/>
          <w:szCs w:val="20"/>
        </w:rPr>
        <w:t>Der Auftragnehmer hat zur besseren Überprüfbarkeit die jeweiligen Facharbeit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 den Bautagesberichten regelmäßig gesondert anzuführen.</w:t>
      </w:r>
    </w:p>
    <w:p w:rsidR="008D790A" w:rsidRPr="008D790A" w:rsidRDefault="008D790A" w:rsidP="005A649B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7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s angebotenen Antei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 Facharbeitern im Baubetrieb obliegen dem Auftraggeber (gegebenenfall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ÖBA). Im Rahmen dieser Kontrollen werden die angemeldeten Beschäftigungsgrupp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owie die tatsächliche Anwesenheit der entsprechenden Person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Ort überprüft. Als Nachweis der Facharbeitereigenschaft könn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ntsprechende Lohnunterlagen, Bestätigungen der Bauarbeiter-Urlaubs- und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bfertigungskasse (BUAK) oder andere gleichwertige Nachweise herangezo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, die vom Auftragnehmer unverzüglich vorgelegt werden müssen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5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Erhöhung der Qualitätssicherung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Kriterium wird die Erhöhung der Qualitätssicherung bewertet.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ieter / die Bietergemeinschaft kann in Punkt [__](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estzulegen]) angeben, welche Maßnahmen der Erhöhung der Qualitätssicher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r / sie für den Auftragsfall anbiete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Für das Projekt sind folgende Maßnahmen zur Erhöhung der Qualitätssicherung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lche über den Mindeststandard der Ausschreibung hinausgehen, vorgeseh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können durch den Bieter / die Bietergemeinschaft angebot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: [vom Auftraggeber festzulegen]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Im Falle der Auftragserteilung sind die angebotenen Maßnahmen bei folgen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Leistungen [vom Auftraggeber festzulegen] bei den zugehörigen Position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m Leistungsverzeichnis durchgehend umzusetz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Für das Zuschlagskriterium „Erhöhung der Qualitätssicherung“ wer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gemäß nachfolgendem Schema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wie folgt vergeben, wobei maximal eine Punkteanzahl von 100 erreicht werden kann: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ses Kriterium wird in Summe aller Maßnahmen mit [__] Punkten festgelegt.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Höhe der Bewertung jeder einzelnen Maßnahme ergibt sich au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nachfolgender Tabelle: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Bezeichnung der Maßnahme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95"/>
        <w:gridCol w:w="4285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3B5CC2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</w:tbl>
    <w:p w:rsidR="005A649B" w:rsidRPr="00030A03" w:rsidRDefault="005A649B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904484" w:rsidP="005A649B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Die im Zuschlagskriterium „Erhöhung der Qualitätssicherung“ erlangt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werden mit [__]% gewichtet (Beispiel: 100 Punkte x 5% Gewicht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6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Optimierung der Bau- und/oder Betriebsphase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Zuschlagskriterium kann der Bieter mit dem Angebot einen optimiert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Bauablauf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ein Konzept für die Betriebsphase beilegen, welche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mindest die in den folgenden Bewertungsaspekten angeführten Punkte abdeck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abei hat der Bieter die Möglichkeit, aus baubetrieblichen Gründen den Bauablauf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/oder die Betriebsphase zu optimier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color w:val="CD262B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Die konzeptionellen Angebote (Optimierung der Bau- und/oder Betriebsphase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ür das Projekt werden von einer mehrköpfigen Bewertungskommissio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hand der Subkriterien „Projektaufbau- und Projektablauforganisation“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„Termin- und Ressourcenpläne“, „Wartungs-, Instandhaltungs- und Instandsetzungskonzept“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„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Inbetriebnahmekonzept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“ beurteilt.</w:t>
      </w: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 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color w:val="CD262B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>4. Projektaufbau- und Projektablauforganisation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Im Rahmen des Subkriteriums „Projektaufbau- und Projektablauforganisation“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folgende Aspekte berücksichtigt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rt der Aufbereitung des Konzeptes im Hinblick auf die Verständlichkei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auf leichte Nachvollziehbarkeit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Vollständigkeit sowie die inhaltliche Qualität und Stimmigkeit der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Unterlagen im Hinblick auf die übergebenen Projektgrundlagen und 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rojektvertrag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Eignung der Ausarbeitung zur Aufnahme in das zukünftige Projekthandbuch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einfache und ressourcenschonende Anwendbarkeit für den Auftraggeber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Klarheit der Definitionen bezüglich der Schnittstellen, Funktionen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blaufschemata etc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CaslonPro-Bold"/>
          <w:b/>
          <w:bCs/>
          <w:color w:val="CD262B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CaslonPro-Bold"/>
          <w:b/>
          <w:bCs/>
          <w:color w:val="CD262B"/>
          <w:sz w:val="20"/>
          <w:szCs w:val="20"/>
        </w:rPr>
        <w:t>Termin- und Ressourcenpläne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Im Rahmen des Subkriteriums „Termin- und Ressourcenpläne“ werden folgend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spekte berücksichtigt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rt der Aufbereitung des Konzeptes im Hinblick auf die Verständlichkei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leichte Nachvollziehbarkeit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Vollständigkeit sowie die inhaltliche Qualität und Stimmigkeit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terlagen im Hinblick auf die übergebenen Projektgrundlag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Eignung der Ausarbeitung zur Aufnahme in das zukünftige Projekthandbuch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nwendbarkeit für den Auftraggeber in Bezug auf dessen Leistun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ssen Entscheidungs- und Freigabefrist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usreichende Berücksichtigung der vorgesehenen Inbetriebnahme und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s Probebetriebes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Umsetzbarkeit des vorgesehenen Übergabe- / Übernahmeprozesses inklusiv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notwendigen Dokumentationen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Bold"/>
          <w:b/>
          <w:bCs/>
          <w:color w:val="CD262B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usreichende Berücksichtigung des notwendigen Möblierungs- und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siedelungsprozesses.</w:t>
      </w: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 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CaslonPro-Bold"/>
          <w:b/>
          <w:bCs/>
          <w:color w:val="CD262B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CaslonPro-Bold"/>
          <w:b/>
          <w:bCs/>
          <w:color w:val="CD262B"/>
          <w:sz w:val="20"/>
          <w:szCs w:val="20"/>
        </w:rPr>
        <w:t>Wartungs-, Instandhaltungs- und Instandsetzungskonzept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Im Rahmen des Subkriteriums „Wartungs-, Instandhaltungs- und Instandsetzungskonzept“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folgende Aspekte berücksichtigt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Vollständigkeit sowie die inhaltliche Qualität und Stimmigkeit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terlagen im Hinblick auf die übergebenen FM-Leistungsbilder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nwendbarkeit für den Auftraggeber in Bezug auf dessen Zielsetzung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Lebenszykluskostenoptimierung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usreichende Berücksichtigung der zukünftigen Aufgabe der Gewährleistungsverfolgung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owie die Abgrenzung zu den Leistungen des technisch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bäudebetriebes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Eignung der Ausarbeitung zur Aufnahme in das zukünftige FM-Organisationshandbuch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CaslonPro-Bold"/>
          <w:b/>
          <w:bCs/>
          <w:color w:val="CD262B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7. </w:t>
      </w:r>
      <w:proofErr w:type="spellStart"/>
      <w:r w:rsidRPr="00030A03">
        <w:rPr>
          <w:rFonts w:cs="ACaslonPro-Bold"/>
          <w:b/>
          <w:bCs/>
          <w:color w:val="CD262B"/>
          <w:sz w:val="20"/>
          <w:szCs w:val="20"/>
        </w:rPr>
        <w:t>Inbetriebnahmekonzept</w:t>
      </w:r>
      <w:proofErr w:type="spellEnd"/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Im Rahmen des Subkriteriums „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Inbetriebnahmekonzept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“ werden folgend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spekte berücksichtigt: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Art der Aufbereitung des Konzeptes im Hinblick auf die Verständlichkeit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leichte Nachvollziehbarkeit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Vollständigkeit sowie die inhaltliche Qualität und Stimmigkeit 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terlagen im Hinblick auf die übergebenen Projektgrundlagen und d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trag über den technischen Gebäudebetrieb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Eignung der Anwendbarkeit für den Auftraggeber in Bezug auf desse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Leistung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ssen Entscheidungs- und Freigabefristen im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Inbetriebnahmeprozess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;</w:t>
      </w:r>
    </w:p>
    <w:p w:rsidR="00904484" w:rsidRPr="00030A03" w:rsidRDefault="00904484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• die Umsetzbarkeit des vorgeschlagenen Übergabe-/Übernahmeprozesses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klusive der notwendigen Dokumentation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8. </w:t>
      </w:r>
      <w:r w:rsidRPr="00030A03">
        <w:rPr>
          <w:rFonts w:cs="AGaramondPro-Regular"/>
          <w:color w:val="272627"/>
          <w:sz w:val="20"/>
          <w:szCs w:val="20"/>
        </w:rPr>
        <w:t>Die konzeptionellen Angebote („Optimierung der Bau- und/oder Betriebsphase“)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ür das Projekt werden von einer mehrköpfigen Bewertungskommissio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hand der Subkriterien „Projektaufbau- und Projektablauforganisation“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„Termin- und Ressourcenpläne“, „Wartungs-, Instandhaltungs- und Instandsetzungskonzept“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„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Inbetriebnahmekonzept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“ gemäß dem nachstehenden Schema für jedes der vier angeführten Konzepte in gemeinsamer Diskussion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entsprechender schriftlicher Begründung bewertet.</w:t>
      </w:r>
    </w:p>
    <w:p w:rsidR="008D790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Erfüllungsgrad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367"/>
        <w:gridCol w:w="4213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Das Konzept zeigt eine bestmögliche Optimierung der Bau- und/oder Betriebsphase auf </w:t>
            </w:r>
          </w:p>
        </w:tc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BoldCond"/>
                <w:b/>
                <w:bCs/>
                <w:color w:val="FFFFFF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5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Das Konzept zeigt eine überdurchschnittliche Optimierung der Bau- und/oder Betriebsphase auf </w:t>
            </w:r>
          </w:p>
        </w:tc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9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Das Konzept zeigt eine durchschnittliche Optimierung der Bau- und/oder Betriebsphase auf </w:t>
            </w:r>
          </w:p>
        </w:tc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3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Das Konzept zeigt eine unterdurchschnittliche Optimierung der Bau- und/oder Betriebsphase auf </w:t>
            </w:r>
          </w:p>
        </w:tc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Das Konzept zeigt keine Optimierung der Bau- und/oder Betriebsphase auf </w:t>
            </w:r>
          </w:p>
        </w:tc>
        <w:tc>
          <w:tcPr>
            <w:tcW w:w="4606" w:type="dxa"/>
          </w:tcPr>
          <w:p w:rsidR="00162183" w:rsidRPr="00162183" w:rsidRDefault="00162183" w:rsidP="00CD61D3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0 </w:t>
            </w:r>
          </w:p>
        </w:tc>
      </w:tr>
    </w:tbl>
    <w:p w:rsid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Im Zuge der kommissionellen Bewertung wird versucht, je Subkriterium ein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meinsame Beurteilung der Konzepte zu erzielen. Sofern die einzelnen Mitglied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Bewertungskommission unterschiedliche Beurteilungen vornehmen,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die vergebenen Punkte zusammengezählt und unter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rücksichtigung der Anzahl der Kommissionsmitglieder das arithmetische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tel gebildet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8D790A" w:rsidRDefault="00904484" w:rsidP="008D790A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9. </w:t>
      </w:r>
      <w:r w:rsidRPr="00030A03">
        <w:rPr>
          <w:rFonts w:cs="AGaramondPro-Regular"/>
          <w:color w:val="272627"/>
          <w:sz w:val="20"/>
          <w:szCs w:val="20"/>
        </w:rPr>
        <w:t>Für das Zuschlagskriterium „Optimierung des Bauablaufs“ werden gemäß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der 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vergeben, wobei maximal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e Punkteanzahl von 100 erreicht werden kann:</w:t>
      </w:r>
      <w:r w:rsidR="005A649B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100 </w:t>
      </w:r>
    </w:p>
    <w:p w:rsidR="008D790A" w:rsidRDefault="008D790A" w:rsidP="008D790A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4929"/>
        <w:gridCol w:w="3651"/>
      </w:tblGrid>
      <w:tr w:rsidR="00162183" w:rsidRPr="00162183" w:rsidTr="00162183">
        <w:tc>
          <w:tcPr>
            <w:tcW w:w="4929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Projektaufbau- und Projektablauforganisation </w:t>
            </w:r>
          </w:p>
        </w:tc>
        <w:tc>
          <w:tcPr>
            <w:tcW w:w="3651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5 Punkte 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Termin- und Ressourcenpläne </w:t>
            </w:r>
          </w:p>
        </w:tc>
        <w:tc>
          <w:tcPr>
            <w:tcW w:w="3651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5 Punkte 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Wartungs-, Instandhaltungs- und Instandsetzungskonzept </w:t>
            </w:r>
          </w:p>
        </w:tc>
        <w:tc>
          <w:tcPr>
            <w:tcW w:w="3651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5 Punkte 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proofErr w:type="spellStart"/>
            <w:r w:rsidRPr="00162183">
              <w:rPr>
                <w:rFonts w:cs="HelveticaNeue-Condensed"/>
                <w:color w:val="272627"/>
                <w:sz w:val="20"/>
                <w:szCs w:val="20"/>
              </w:rPr>
              <w:t>Inbetriebnahmekonzept</w:t>
            </w:r>
            <w:proofErr w:type="spellEnd"/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</w:tcPr>
          <w:p w:rsidR="00162183" w:rsidRPr="00162183" w:rsidRDefault="00162183" w:rsidP="00090CDA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5 Punkte</w:t>
            </w:r>
          </w:p>
        </w:tc>
      </w:tr>
    </w:tbl>
    <w:p w:rsidR="008D790A" w:rsidRPr="008D790A" w:rsidRDefault="008D790A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HelveticaNeue-BoldCond"/>
          <w:b/>
          <w:bCs/>
          <w:color w:val="FFFFFF"/>
          <w:sz w:val="20"/>
          <w:szCs w:val="20"/>
        </w:rPr>
      </w:pPr>
    </w:p>
    <w:p w:rsidR="00904484" w:rsidRPr="00030A03" w:rsidRDefault="00904484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0. </w:t>
      </w:r>
      <w:r w:rsidRPr="00030A03">
        <w:rPr>
          <w:rFonts w:cs="AGaramondPro-Regular"/>
          <w:color w:val="272627"/>
          <w:sz w:val="20"/>
          <w:szCs w:val="20"/>
        </w:rPr>
        <w:t>Die im Zuschlagskriterium „Optimierung des Bauablaufs“ erlangten Pun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mit [__]% gewichtet (Beispiel: 100 Punkte x 5% Gewichtung = 5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7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Reduktion der projektspezifischen Sperrzeiten (z. B.: Wochenendsperren)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Für das Projekt sind folgende projektspezifischen Sperrzeiten vorgesehen: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vom Auftraggeber festzulegen]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Für das Zuschlagskriterium „Reduktion der projektspezifischen Sperrzeit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(z. B.: Wochenendsperren)“ werden gemäß nachfolgendem Schema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wie folgt vergeben, wobei maximal eine Punkteanzahl vo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100 erreicht werden kann: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Kann durch Bauablaufoptimierung oder andere innovative Lösungen die ob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geführte Anzahl der projektspezifischen Sperrzeiten reduziert werden, werd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je Entfall der oben angeführten Sperrzeit (das heißt pro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Aufzählpunkt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>)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[__] Punkte ([vom Auftraggeber festzulegen; z. B.: 20 Punkte]) angerechnet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 die Bestbieterermittlung geht jedoch maximal die Einsparung von [__]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perrzeiten (Aufzählungspunkte) ([vom Auftraggeber festzulegen; z. B.: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5 Sperrzeiten]) ein. Eine Reduktion kann immer nur als ganzer Aufzählungspunk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(z. B.: ganzes Wochenende oder ganzer Tag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Nacht oder ganz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tunde) angeboten werden. Zeitlich verkürzte Sperrzeiten innerhalb der jeweili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zählungspunkte werden nicht gewertet.</w:t>
      </w:r>
    </w:p>
    <w:p w:rsidR="008D790A" w:rsidRPr="008D790A" w:rsidRDefault="008D790A" w:rsidP="00CA4403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Die im Zuschlagskriterium „Reduktion der projektspezifischen Sperrzeit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z. B.: Wochenendsperren)“ erlangten Punkte werden mit [__]% gewichte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Beispiel: 100 Punkte x 5% Gewichtung 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W8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Ausschreibungsbestimmung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Zuschlagskriterium – Reaktionszeit bei Wartungsleistungen und im Störfall zur Fehlerbehebung“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CA44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Als Reaktionszeit bei Wartungsleistungen und im Störfall zur Fehlerbeheb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ilt jene Zeit, innerhalb welcher eine benannte Schlüsselperson des Bieters o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en Stellvertreter im Falle unvorhergesehener und ungewöhnlicher Ereignisse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zu einem grob gestörten Ablauf der Auftragserfüllung führen können, vo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Ort (Baustelle) sein kann.</w:t>
      </w:r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 Angebotene R</w:t>
      </w: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33"/>
        <w:gridCol w:w="4347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5 Stunden </w:t>
            </w:r>
          </w:p>
        </w:tc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&gt; 5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8 Stunden </w:t>
            </w:r>
          </w:p>
        </w:tc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5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&gt;8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4 Stunden </w:t>
            </w:r>
          </w:p>
        </w:tc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&gt; 24 </w:t>
            </w: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8 Stunden </w:t>
            </w:r>
          </w:p>
        </w:tc>
        <w:tc>
          <w:tcPr>
            <w:tcW w:w="4606" w:type="dxa"/>
          </w:tcPr>
          <w:p w:rsidR="00162183" w:rsidRPr="00162183" w:rsidRDefault="00162183" w:rsidP="00DF449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 (Mindestanforderung)</w:t>
            </w:r>
          </w:p>
        </w:tc>
      </w:tr>
    </w:tbl>
    <w:p w:rsidR="00CA4403" w:rsidRPr="00030A03" w:rsidRDefault="00CA4403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904484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Die im Zuschlagskriterium „Reaktionszeit bei Wartungsleistungen und im Störfal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r Fehlerbehebung“ erlangten Punkte werden mit [__]% gewichtet (Beispiel: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100 Punkte x 5% Gewichtung = 5 Punkte).</w:t>
      </w:r>
    </w:p>
    <w:p w:rsidR="00904484" w:rsidRPr="00030A03" w:rsidRDefault="00904484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S1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904484" w:rsidRP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Zusätzliche Erhöhung der Arbeitssicherheit auf der Baustelle“:</w:t>
      </w:r>
    </w:p>
    <w:p w:rsidR="009257BA" w:rsidRPr="00030A03" w:rsidRDefault="009257BA" w:rsidP="00904484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Zuschlagskriterium werden zusätzliche Maßnahmen zur Erhöh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Arbeitssicherheit auf der Baustelle bewertet. Der Bieter / die Bietergemeinschaf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at daher in Punkt [__] (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 festzulegen])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zugeben, welche der vom Auftraggeber genannten zusätzlichen Maßnahm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r Erhöhung der Arbeitssicherheit auf der Baustelle angeboten werden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m Falle der Auftragserteilung sind diese vom Bieter / der Bietergemeinschaf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gebotenen Maßnahmen bei sämtlichen einschlägigen Positionen laut Leistungsverzeichni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n Baubeginn bis zur Fertigstellung durchgehend umzusetz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ie angebotenen Maßnahmen gelten für sämtliche auf der Baustelle täti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rbeitnehmer. Davon ausgenommen sind Lieferant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Folgende Maßnahmen können zusätzlich zu den geltenden gesetzlichen Bestimmun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Maßnahmen, die über den Mindeststandard der Ausschreib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inausgehen, von Baubeginn bis Fertigstellung durch den Biet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geboten werden: [vom Auftraggeber festzulegende Maßnahmen]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r angebotenen Maßnahm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r Erhöhung der Arbeitssicherheit auf der Baustelle obliegen dem Auftraggeb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gegebenenfalls der ÖBA). Der Auftragnehmer hat zur leichter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prüfung durch den Auftraggeber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gebenenfalls durch die ÖBA)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Umsetzung der zusätzlichen Maßnahmen in den Bautagebüchern und i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IGE-Plan entsprechend zu dokumentieren und die jeweiligen Nachwei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Ort auf der Baustelle bereitzuhalten.</w:t>
      </w:r>
    </w:p>
    <w:p w:rsidR="008D790A" w:rsidRPr="008D790A" w:rsidRDefault="008D790A" w:rsidP="00904484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257BA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Für das Zuschlagskriterium „Zusätzliche Erhöhung der Arbeitssicherheit auf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der Baustelle“ werden gemäß der 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geben, wobei maximal eine Punkteanzahl von 100 erreicht werden kann:</w:t>
      </w:r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 </w:t>
      </w:r>
      <w:proofErr w:type="spellStart"/>
      <w:r w:rsidRPr="00030A03">
        <w:rPr>
          <w:rFonts w:cs="HelveticaNeue-BoldCond"/>
          <w:b/>
          <w:bCs/>
          <w:color w:val="FFFFFF"/>
          <w:sz w:val="20"/>
          <w:szCs w:val="20"/>
        </w:rPr>
        <w:t>Bezeichnun</w:t>
      </w:r>
      <w:proofErr w:type="spellEnd"/>
    </w:p>
    <w:p w:rsidR="00904484" w:rsidRPr="00030A03" w:rsidRDefault="00904484" w:rsidP="00904484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g der Maßnahme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95"/>
        <w:gridCol w:w="4285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[__] </w:t>
            </w:r>
          </w:p>
        </w:tc>
        <w:tc>
          <w:tcPr>
            <w:tcW w:w="4606" w:type="dxa"/>
          </w:tcPr>
          <w:p w:rsidR="00162183" w:rsidRPr="00162183" w:rsidRDefault="00162183" w:rsidP="00953A15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</w:tbl>
    <w:p w:rsidR="00CA4403" w:rsidRPr="00030A03" w:rsidRDefault="00CA4403" w:rsidP="00904484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332A49" w:rsidRPr="00030A03" w:rsidRDefault="00904484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GaramondPro-Regular"/>
          <w:color w:val="272627"/>
          <w:sz w:val="20"/>
          <w:szCs w:val="20"/>
        </w:rPr>
        <w:t>Die im Zuschlagskriterium „Zusätzliche Erhöhung der Arbeitssicherheit auf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Baustelle“ erlangten Punkte werden mit [__]% gewichtet (Beispiel: 100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x 5% Gewichtung = 5 Punkte).</w:t>
      </w:r>
    </w:p>
    <w:p w:rsidR="00332A49" w:rsidRPr="00030A03" w:rsidRDefault="00332A49" w:rsidP="00904484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S2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 xml:space="preserve">„Beschäftigung von älteren Arbeitnehmerinnen </w:t>
      </w:r>
      <w:proofErr w:type="spellStart"/>
      <w:r w:rsidRPr="009257BA">
        <w:rPr>
          <w:rFonts w:cs="HelveticaNeue-CondensedObl"/>
          <w:i/>
          <w:iCs/>
          <w:color w:val="272627"/>
          <w:sz w:val="24"/>
          <w:szCs w:val="24"/>
        </w:rPr>
        <w:t>bzw</w:t>
      </w:r>
      <w:proofErr w:type="spellEnd"/>
      <w:r w:rsidRPr="009257BA">
        <w:rPr>
          <w:rFonts w:cs="HelveticaNeue-CondensedObl"/>
          <w:i/>
          <w:iCs/>
          <w:color w:val="272627"/>
          <w:sz w:val="24"/>
          <w:szCs w:val="24"/>
        </w:rPr>
        <w:t xml:space="preserve"> Arbeitnehmern (Beschäftigte ab</w:t>
      </w:r>
      <w:r w:rsidR="00CA4403" w:rsidRPr="009257BA">
        <w:rPr>
          <w:rFonts w:cs="HelveticaNeue-CondensedObl"/>
          <w:i/>
          <w:iCs/>
          <w:color w:val="272627"/>
          <w:sz w:val="24"/>
          <w:szCs w:val="24"/>
        </w:rPr>
        <w:t xml:space="preserve"> </w:t>
      </w:r>
      <w:r w:rsidRPr="009257BA">
        <w:rPr>
          <w:rFonts w:cs="HelveticaNeue-CondensedObl"/>
          <w:i/>
          <w:iCs/>
          <w:color w:val="272627"/>
          <w:sz w:val="24"/>
          <w:szCs w:val="24"/>
        </w:rPr>
        <w:t>dem vollendeten 50. Lebensjahr)“:</w:t>
      </w:r>
    </w:p>
    <w:p w:rsidR="009257BA" w:rsidRPr="00030A03" w:rsidRDefault="009257BA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 xml:space="preserve">Als ältere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 im Sinne der Ausschreibungsunterla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lten alle Belegschaftsmitarbeiter des Auftragnehmers, welch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dem Datum der Angebotsöffnung das 50. Lebensjahr erreicht haben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 diesem Zuschlagskriterium wird der Anteil der älteren Arbeitnehmerin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, welche zur Ausführung des gegenständlichen Auftrags herange</w:t>
      </w:r>
      <w:r w:rsidR="00CA4403">
        <w:rPr>
          <w:rFonts w:cs="AGaramondPro-Regular"/>
          <w:color w:val="272627"/>
          <w:sz w:val="20"/>
          <w:szCs w:val="20"/>
        </w:rPr>
        <w:t>z</w:t>
      </w:r>
      <w:r w:rsidRPr="00030A03">
        <w:rPr>
          <w:rFonts w:cs="AGaramondPro-Regular"/>
          <w:color w:val="272627"/>
          <w:sz w:val="20"/>
          <w:szCs w:val="20"/>
        </w:rPr>
        <w:t>o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, gemessen am Anteil der Mitarbeiter, welche zur Ausfüh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s gegenständlichen Auftrags insgesamt herangezogen werden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wertet. Der Bieter / die Bietergemeinschaft hat daher in Punkt [__] (Beilag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./[vom Auftraggeber festzulegen]) anzugeben,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wieviel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rozent seiner / ihr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arbeiter, die zur Ausführung des gegenständlichen Auftrags insgesamt herangezo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werden, aus älteren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 –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 Basis von Vollzeitarbeitsplätzen – besteht. Zur Ermittlung des Prozentsatze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ind dabei nur jene Mitarbeiter des Bieters / der Bietergemeinschaft heranzuziehen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lche im Auftragsfall auch tatsächlich zur Ausfüh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erangezogen werd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Werden vom Bieter / von der Bietergemeinschaft keine älteren Arbeitnehmerin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 im Auftragsfall beschäftigt, so werden keine Pun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geb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Der Auftragnehmer hat insbesondere sicherzustellen, dass der angebotene Antei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an älteren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 an jedem Arbeitsta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urchgängig und in der angegebenen Höhe (in Bezug auf die jeweils zugeordne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Anzahl an Arbeitnehmern) gegeben ist. Ältere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 werden auch dann berücksichtigt, wenn sie sich nachweislich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m Urlaub oder im Krankenstand befinden und am Tag vor Beginn de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rlaubs oder der Krankenstandes nachweislich auf der Baustelle eingesetz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ar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s angebotenen Anteil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an älteren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 im Baubetrieb oblie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m Auftraggeber (gegebenenfalls der ÖBA). Darüber hinaus werden im Rahm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dieser Kontrollen die angemeldeten älteren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hand der aufrechten Anmeldungen bei der Sozialversiche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owie die tatsächliche Anwesenheit der entsprechenden Personen vor Or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prüft. Der Auftragnehmer hat zur leichteren Überprüfung durch d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geber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gebenenfalls durch die ÖBA) die jeweiligen Nachwei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Ort auf der Baustelle bereitzuhalten.</w:t>
      </w:r>
    </w:p>
    <w:p w:rsid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color w:val="CD262B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Für das Zuschlagskriterium „Beschäftigung von älteren Arbeitnehmerin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“ werden gemäß der 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vergeben, wobei die maximale Punkteanzahl von 100 bei einem Antei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von mindestens 25% oder mehr älteren Arbeitnehmerinn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geben wird.</w:t>
      </w: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>Anteil von älteren Arbeitnehmern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92"/>
        <w:gridCol w:w="4288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5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0 &lt; 25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8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5 &lt; 20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0 &lt; 15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≥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5 &lt; 10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Symbol"/>
                <w:color w:val="272627"/>
                <w:sz w:val="20"/>
                <w:szCs w:val="20"/>
              </w:rPr>
              <w:t xml:space="preserve">≤ </w:t>
            </w: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5% </w:t>
            </w:r>
          </w:p>
        </w:tc>
        <w:tc>
          <w:tcPr>
            <w:tcW w:w="4606" w:type="dxa"/>
          </w:tcPr>
          <w:p w:rsidR="00162183" w:rsidRPr="00162183" w:rsidRDefault="00162183" w:rsidP="007A2B00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</w:tbl>
    <w:p w:rsidR="00CA4403" w:rsidRPr="00030A03" w:rsidRDefault="00CA4403" w:rsidP="00332A49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904484" w:rsidRPr="00030A03" w:rsidRDefault="00332A49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GaramondPro-Regular"/>
          <w:color w:val="272627"/>
          <w:sz w:val="20"/>
          <w:szCs w:val="20"/>
        </w:rPr>
        <w:t>Die im Zuschlagskriterium „Beschäftigung von älteren Arbeitnehmerin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rbeitnehmern (Beschäftigte ab dem 50. Lebensjahr“ erlangten Pun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mit [__]% gewichtet (Beispiel: 100 Punkte x 5% Gewichtung = 5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).</w:t>
      </w:r>
      <w:r w:rsidR="00904484" w:rsidRPr="00030A03">
        <w:rPr>
          <w:rFonts w:cs="AGaramondPro-Regular"/>
          <w:color w:val="272627"/>
          <w:sz w:val="20"/>
          <w:szCs w:val="20"/>
        </w:rPr>
        <w:t xml:space="preserve"> </w:t>
      </w:r>
    </w:p>
    <w:p w:rsidR="00332A49" w:rsidRPr="00030A03" w:rsidRDefault="00332A49" w:rsidP="00332A49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S3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 xml:space="preserve">„Beschäftigung </w:t>
      </w:r>
      <w:proofErr w:type="spellStart"/>
      <w:r w:rsidRPr="009257BA">
        <w:rPr>
          <w:rFonts w:cs="HelveticaNeue-CondensedObl"/>
          <w:i/>
          <w:iCs/>
          <w:color w:val="272627"/>
          <w:sz w:val="24"/>
          <w:szCs w:val="24"/>
        </w:rPr>
        <w:t>bzw</w:t>
      </w:r>
      <w:proofErr w:type="spellEnd"/>
      <w:r w:rsidRPr="009257BA">
        <w:rPr>
          <w:rFonts w:cs="HelveticaNeue-CondensedObl"/>
          <w:i/>
          <w:iCs/>
          <w:color w:val="272627"/>
          <w:sz w:val="24"/>
          <w:szCs w:val="24"/>
        </w:rPr>
        <w:t xml:space="preserve"> Einsatz von Lehrlingen (und Personen im Ausbildungsverhältnis)“:</w:t>
      </w:r>
    </w:p>
    <w:p w:rsidR="009257BA" w:rsidRPr="00030A03" w:rsidRDefault="009257BA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CA44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 xml:space="preserve">Lehrlinge werden im Sinne des Berufsausbildungsgesetzes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GBl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Nr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142/1969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idgF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verstanden. Es handelt sich um Personen, die aufgrund eines Lehrvertrage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r Erlernung eines in der Lehrberufsliste angeführten Lehrberufes bei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em Lehrberechtigten fachlich ausgebildet und im Rahmen dieser Ausbild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 der Baustelle eingesetzt werden. Lehrlingen werden Personen,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ich in einem EWR-Mitgliedsland in einem vergleichbaren Ausbildungsverhältnis</w:t>
      </w:r>
      <w:r w:rsidR="00CA4403">
        <w:rPr>
          <w:rFonts w:cs="AGaramondPro-Regular"/>
          <w:color w:val="272627"/>
          <w:sz w:val="20"/>
          <w:szCs w:val="20"/>
        </w:rPr>
        <w:t xml:space="preserve"> befinden, gleichgehalten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Je nach Anzahl der vom Bieter / der Bietergemeinschaft angebotenen Lehrling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und Personen im Ausbildungsverhältnis) werden gemäß der nachfolgend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vergeben, wobei maximal 100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Lehrlingspunkte für fünf angebotene Lehrlinge (oder Perso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m Ausbildungsverhältnis) vergeben werden. Werden vom Bieter / von 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ietergemeinschaft keine Lehrlinge (oder Personen im Ausbildungsverhältnis)beschäftigt, so werden keine Punkte vergeben.</w:t>
      </w: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Angebotene Lehrlingszahl </w:t>
      </w:r>
      <w:proofErr w:type="spellStart"/>
      <w:r w:rsidRPr="00030A03">
        <w:rPr>
          <w:rFonts w:cs="HelveticaNeue-BoldCond"/>
          <w:b/>
          <w:bCs/>
          <w:color w:val="FFFFFF"/>
          <w:sz w:val="20"/>
          <w:szCs w:val="20"/>
        </w:rPr>
        <w:t>bzw</w:t>
      </w:r>
      <w:proofErr w:type="spellEnd"/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 Zahl von Personen im Ausbildungsverhältnis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929"/>
        <w:gridCol w:w="3651"/>
      </w:tblGrid>
      <w:tr w:rsidR="00162183" w:rsidRPr="00162183" w:rsidTr="00162183">
        <w:tc>
          <w:tcPr>
            <w:tcW w:w="4929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5 Lehrlinge (oder Personen im Ausbildungsverhältnis) </w:t>
            </w:r>
          </w:p>
        </w:tc>
        <w:tc>
          <w:tcPr>
            <w:tcW w:w="3651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4 Lehrlinge (oder Personen im Ausbildungsverhältnis) </w:t>
            </w:r>
          </w:p>
        </w:tc>
        <w:tc>
          <w:tcPr>
            <w:tcW w:w="3651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80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3 Lehrlinge (oder Personen im Ausbildungsverhältnis) </w:t>
            </w:r>
          </w:p>
        </w:tc>
        <w:tc>
          <w:tcPr>
            <w:tcW w:w="3651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2 Lehrlinge (oder Personen im Ausbildungsverhältnis) </w:t>
            </w:r>
          </w:p>
        </w:tc>
        <w:tc>
          <w:tcPr>
            <w:tcW w:w="3651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0</w:t>
            </w:r>
          </w:p>
        </w:tc>
      </w:tr>
      <w:tr w:rsidR="00162183" w:rsidRPr="00162183" w:rsidTr="00162183">
        <w:tc>
          <w:tcPr>
            <w:tcW w:w="4929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1 Lehrling (oder Person im Ausbildungsverhältnis) </w:t>
            </w:r>
          </w:p>
        </w:tc>
        <w:tc>
          <w:tcPr>
            <w:tcW w:w="3651" w:type="dxa"/>
          </w:tcPr>
          <w:p w:rsidR="00162183" w:rsidRPr="00162183" w:rsidRDefault="00162183" w:rsidP="00382E4E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</w:tbl>
    <w:p w:rsidR="00CA4403" w:rsidRPr="00030A03" w:rsidRDefault="00CA4403" w:rsidP="00332A49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 xml:space="preserve">Die im Zuschlagskriterium „Beschäftigung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Einsatz von Lehrlingen (und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ersonen im Ausbildungsverhältnis)“ erlangten Punkte werden mit [__]% gewichte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Beispiel: 100 Punkte x 5% Gewichtung = 5 Punkte)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Lehrlinge (oder Personen im Ausbildungsverhältnis) müssen in der angegebe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zahl für die Leistungsabwicklung im folgenden Ausmaß herangezo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, damit sie im Sinne dieser Ausschreibungsunterlage gewerte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können: Lehrlinge (oder Personen im Ausbildungsverhältnis) werden nur dann gewertet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nn die konkret zum Einsatz gelangende Person zumindest ein Vierte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¼) ihrer vollen Arbeitskraft (inklusive Berufsschule, Urlaub und Krankenstand)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ür das Projekt, bezogen auf einen Durchrechnungszeitraum von zumindes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em Viertel (¼) der gemäß Rahmenterminplan (Beilage ./[vo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geber festzulegen]) vorgesehenen Ausführungsdauer des jeweils ausschreibungs-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genständlichen Gewerks, tatsächlich eingesetzt wird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 xml:space="preserve">Der Auftragnehmer hat im Zuge der Legung der Teilrechnungen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chlussrechnung jeweils durch einen letztgültigen Kontoauszug der zuständi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ozialversicherungsanstalt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einen gleichwertigen Nachweis) die Anzah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die Namen der angemeldeten Lehrlinge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ersonen i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sbildungsverhältnis) offen zu legen. Als gleichwertiger Nachweis gilt ein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stätigung der Bauarbeiter-Urlaubs- und Abfertigungskasse (BUAK). I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alle von Unternehmen aus dem EU/EWR-Ausland erfolgt der Nachwei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tels Vorlage von Unterlagen der entsprechenden Sozialversicherungsträg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m Herkunftsland.</w:t>
      </w:r>
    </w:p>
    <w:p w:rsidR="008D790A" w:rsidRPr="008D790A" w:rsidRDefault="008D790A" w:rsidP="00CA4403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6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r angegebenen Anzah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n Lehrlingen im Baubetrieb obliegen dem Auftraggeber (gegebenenfalls 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ÖBA). Darüber hinaus werden im Rahmen dieser Kontrollen die angemeldet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Lehrlinge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ersonen im Ausbildungsverhältnis) anhand der aufrecht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meldungen bei der Sozialversicherung sowie die tatsächlich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wesenheit der Lehrlinge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ersonen im Ausbildungsverhältnis) vor Or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prüft. Der Auftragnehmer hat zur leichteren Überprüfung durch d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ftraggeber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gebenenfalls durch die ÖBA) die jeweiligen Nachwei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Ort auf der Baustelle bereitzuhalten.</w:t>
      </w:r>
    </w:p>
    <w:p w:rsidR="00332A49" w:rsidRPr="00030A03" w:rsidRDefault="00332A49" w:rsidP="00332A49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U1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Reduktion der Umweltbelastung durch Verringerung von Transportkilometern und</w:t>
      </w:r>
      <w:r w:rsidR="00CA4403" w:rsidRPr="009257BA">
        <w:rPr>
          <w:rFonts w:cs="HelveticaNeue-CondensedObl"/>
          <w:i/>
          <w:iCs/>
          <w:color w:val="272627"/>
          <w:sz w:val="24"/>
          <w:szCs w:val="24"/>
        </w:rPr>
        <w:t xml:space="preserve"> </w:t>
      </w:r>
      <w:r w:rsidRPr="009257BA">
        <w:rPr>
          <w:rFonts w:cs="HelveticaNeue-CondensedObl"/>
          <w:i/>
          <w:iCs/>
          <w:color w:val="272627"/>
          <w:sz w:val="24"/>
          <w:szCs w:val="24"/>
        </w:rPr>
        <w:t>LKW-Transporten (über 3,5t) auf die Baustelle“:</w:t>
      </w:r>
    </w:p>
    <w:p w:rsidR="009257BA" w:rsidRPr="00030A03" w:rsidRDefault="009257BA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 xml:space="preserve">Als „Transportkilometer“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„Tonnenkilometer“ im Sinne dieser Ausschreib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gelten jene Kilometer auf öffentlichen Straßen durch LKW-Transporte (über 3,5t), die von der jeweiligen Anlag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m jeweiligen Produktionsstandort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is zum gegenständlichen Leistungsort zurückzulegen sind.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„Transportkilometer“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„Tonnenkilometer“ sind mit dem Angebot für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in 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 festzulegen] gekennzeichneten Positionen anzugeben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r Überprüfung der vom Bieter / der Bietergemeinschaft gemachten Angab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at der Bieter / die Bietergemeinschaft nachzuweisen, dass er / sie über ein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entsprechende Anlag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einen Produktionsstandort verfügt, welch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welch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innerhalb der vom Bieter / der Bietergemeinschaft angebotenen Transportwei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m Leistungsort liegt. Dieser Nachweis kann geführt werden: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über die Vorlage von Verträgen, Rechnungen oder sonstiger geeignet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okumente, aus denen sich das Eigentum oder die Verfügungsberechtig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über die jeweilige Anlage oder den jeweiligen Produktionsstandor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rgibt oder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durch die verbindliche Bestätigung eines Dritten, der Eigentümer o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fügungsberechtigter der jeweiligen Anlage ist, dass er den Bieter /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ietergemeinschaft im Auftragsfall über diese Anlage oder diesen Produktionsstandor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it dem entsprechenden Material beliefert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ie Berechnung der Kilometerentfernung hat mit einem vom Auftraggeb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gegebenen Distanzprogramm (z. B.: https://www.google.at/maps) unt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Berücksichtigung nachstehender Kriterien zu erfolgen: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Zieladresse: Es sind vom Auftraggeber die Koordinaten der Baustelle (Einbaustelle)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kannt zu geben.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 xml:space="preserve">Abfahrtsadresse: Anschrift der gewählten Anlag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es jeweiligen Produktionsstandorte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dazu ist erforderlichenfalls die Ausgangsposition p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linker Maustaste genau auf den Standort der Anlag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uf den jeweili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roduktionsstandort zu positionieren).</w:t>
      </w:r>
    </w:p>
    <w:p w:rsidR="00332A49" w:rsidRPr="00CA44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 xml:space="preserve">Zieladresse: Landesstraß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Koordinaten aus Goog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Maps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(dazu ist e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erforderlich, die angegebenen Koordinaten in Goog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Maps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ls Zieladres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zugeben).</w:t>
      </w:r>
      <w:r w:rsidRPr="00030A03">
        <w:rPr>
          <w:rFonts w:cs="AGaramondPro-Regular"/>
          <w:color w:val="CD262B"/>
          <w:sz w:val="20"/>
          <w:szCs w:val="20"/>
        </w:rPr>
        <w:t xml:space="preserve"> 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Routenoptionen: „Fähren vermeiden“.</w:t>
      </w:r>
    </w:p>
    <w:p w:rsidR="00332A49" w:rsidRPr="00030A03" w:rsidRDefault="00332A49" w:rsidP="008D790A">
      <w:pPr>
        <w:autoSpaceDE w:val="0"/>
        <w:autoSpaceDN w:val="0"/>
        <w:adjustRightInd w:val="0"/>
        <w:spacing w:after="0" w:line="240" w:lineRule="auto"/>
        <w:ind w:left="708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CD262B"/>
          <w:sz w:val="20"/>
          <w:szCs w:val="20"/>
        </w:rPr>
        <w:t xml:space="preserve">• </w:t>
      </w:r>
      <w:r w:rsidRPr="00030A03">
        <w:rPr>
          <w:rFonts w:cs="AGaramondPro-Regular"/>
          <w:color w:val="272627"/>
          <w:sz w:val="20"/>
          <w:szCs w:val="20"/>
        </w:rPr>
        <w:t>Fahrzeug: „mit dem Auto“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rinzipiell ist für die Berechnung der Kilometerentfernung nur das Landesstraßennetz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das Autobahn- und Schnellstraßennetz zugelassen. Gemeindestraß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und Wirtschaftsweg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Forststraßen sind nur insofern zugelassen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ls sie für die Erreichbarkeit der Baustelle unbedingt erforderlich sind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Bei der Festlegung der Route ist auf mögliche LKW-Fahrverbot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ander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schränkungen für LKW (z. B.: Tonnenbeschränkung) Rücksicht zu nehmen.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Kilometerentfernung ist vom Bieter abgerundet auf ganze Kilometer anzugeben.</w:t>
      </w:r>
      <w:r w:rsidR="00CA4403">
        <w:rPr>
          <w:rFonts w:cs="AGaramondPro-Regular"/>
          <w:color w:val="272627"/>
          <w:sz w:val="20"/>
          <w:szCs w:val="20"/>
        </w:rPr>
        <w:t xml:space="preserve"> Erfolgt vom Bieter / von </w:t>
      </w:r>
      <w:r w:rsidRPr="00030A03">
        <w:rPr>
          <w:rFonts w:cs="AGaramondPro-Regular"/>
          <w:color w:val="272627"/>
          <w:sz w:val="20"/>
          <w:szCs w:val="20"/>
        </w:rPr>
        <w:t>der Bietergemeinschaft entgegen der Rundungsrege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Rundung auf zwei Kommastellen) die Angabe einer kürzer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Kilometerentfernung, so erhält dieser Bieter / diese Bietergemeinschaft in diese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Zuschlagskriterium keine Punkte. Erfolgt vom Bieter / von der Bietergemeinschaf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Angabe einer längeren Kilometerentfernung, so wird die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ngabe zur Bestbieterermittlung herangezog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r angebotenen Transportkilomet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LKW-Transporte (über 3,5t) auf die Baustelle oblie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m Auftraggeber (gegebenenfalls der ÖBA). Der Auftragnehmer hat zu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leichteren Überprüfung durch den Auftraggeber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gebenenfalls durch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ie ÖBA) die jeweiligen Nachweise (z. B.: Lieferscheine) vor Ort auf der Baustell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ereitzuhalt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Für das Zuschlagskriterium „Reduktion der Umweltbelastung durch Verringe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n Transportkilometern und LKW-Transporten (über 3,5t) auf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austelle“ werden maximal 100 Punkte vergeben. Die maximale Punkteanzahl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n 100 wird bei einer Transportweite von 0 bis 60 Kilometer vergeben, danach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werden die Punkte gemäß nachstehender Tabelle vergeben: </w:t>
      </w:r>
      <w:r w:rsidRPr="00030A03">
        <w:rPr>
          <w:rFonts w:cs="HelveticaNeue-BoldCond"/>
          <w:b/>
          <w:bCs/>
          <w:color w:val="FFFFFF"/>
          <w:sz w:val="20"/>
          <w:szCs w:val="20"/>
        </w:rPr>
        <w:t>Ang</w:t>
      </w:r>
    </w:p>
    <w:p w:rsidR="00332A49" w:rsidRPr="00CA44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proofErr w:type="spellStart"/>
      <w:r w:rsidRPr="00030A03">
        <w:rPr>
          <w:rFonts w:cs="HelveticaNeue-BoldCond"/>
          <w:b/>
          <w:bCs/>
          <w:color w:val="FFFFFF"/>
          <w:sz w:val="20"/>
          <w:szCs w:val="20"/>
        </w:rPr>
        <w:t>ebotene</w:t>
      </w:r>
      <w:proofErr w:type="spellEnd"/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 Transportkilometer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310"/>
        <w:gridCol w:w="4270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0 – 6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61 – 7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8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71 – 8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6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81 – 9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4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91 - 10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&gt; 100 Kilometer </w:t>
            </w:r>
          </w:p>
        </w:tc>
        <w:tc>
          <w:tcPr>
            <w:tcW w:w="4606" w:type="dxa"/>
          </w:tcPr>
          <w:p w:rsidR="00162183" w:rsidRPr="00162183" w:rsidRDefault="00162183" w:rsidP="005446B9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0</w:t>
            </w:r>
          </w:p>
        </w:tc>
      </w:tr>
    </w:tbl>
    <w:p w:rsidR="00CA4403" w:rsidRDefault="00CA4403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Regular"/>
          <w:color w:val="272627"/>
          <w:sz w:val="20"/>
          <w:szCs w:val="20"/>
        </w:rPr>
        <w:t>Die im Zuschlagskriterium „Reduktion der Umweltbelastung durch Verringerung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n Transportkilometern und LKW-Transporten (über 3,5t) auf d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Baustelle“ erlangten Punkte werden mit [__]% gewichtet (Beispiel: 100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Punkte x 5% Gewichtung = 5 Punkte).</w:t>
      </w:r>
    </w:p>
    <w:p w:rsidR="008D790A" w:rsidRPr="008D790A" w:rsidRDefault="008D790A" w:rsidP="00CA4403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Werden vom Bieter / von der Bietergemeinschaft keine Kilometerentfernun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oder Transportweiten angegeben, so werden für das Zuschlagskriterium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„Reduktion der Umweltbelastung durch Verringerung von Transportkilometer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LKW-Transporten (über 3,5t) auf die Baustelle“ keine Punkte vergeben.</w:t>
      </w:r>
    </w:p>
    <w:p w:rsidR="00332A49" w:rsidRPr="00030A03" w:rsidRDefault="00332A49" w:rsidP="00332A49">
      <w:pPr>
        <w:rPr>
          <w:rFonts w:cs="AGaramondPro-Regular"/>
          <w:color w:val="272627"/>
          <w:sz w:val="20"/>
          <w:szCs w:val="20"/>
        </w:rPr>
      </w:pPr>
    </w:p>
    <w:p w:rsidR="009257BA" w:rsidRDefault="009257BA">
      <w:pPr>
        <w:rPr>
          <w:rFonts w:cs="AGaramondPro-Regular"/>
          <w:color w:val="272627"/>
          <w:sz w:val="20"/>
          <w:szCs w:val="20"/>
        </w:rPr>
      </w:pPr>
      <w:r>
        <w:rPr>
          <w:rFonts w:cs="AGaramondPro-Regular"/>
          <w:color w:val="272627"/>
          <w:sz w:val="20"/>
          <w:szCs w:val="20"/>
        </w:rPr>
        <w:br w:type="page"/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Obl"/>
          <w:b/>
          <w:bCs/>
          <w:i/>
          <w:iCs/>
          <w:color w:val="272627"/>
          <w:sz w:val="24"/>
          <w:szCs w:val="24"/>
        </w:rPr>
      </w:pPr>
      <w:r w:rsidRPr="009257BA">
        <w:rPr>
          <w:rFonts w:cs="AGaramondPro-Regular"/>
          <w:color w:val="272627"/>
          <w:sz w:val="24"/>
          <w:szCs w:val="24"/>
        </w:rPr>
        <w:t xml:space="preserve">U2 </w:t>
      </w:r>
      <w:r w:rsidRPr="009257BA">
        <w:rPr>
          <w:rFonts w:cs="HelveticaNeue-BoldCondObl"/>
          <w:b/>
          <w:bCs/>
          <w:i/>
          <w:iCs/>
          <w:color w:val="272627"/>
          <w:sz w:val="24"/>
          <w:szCs w:val="24"/>
        </w:rPr>
        <w:t>Muster-Zuschlagskriterium</w:t>
      </w:r>
    </w:p>
    <w:p w:rsidR="00332A49" w:rsidRPr="009257B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4"/>
          <w:szCs w:val="24"/>
        </w:rPr>
      </w:pPr>
      <w:r w:rsidRPr="009257BA">
        <w:rPr>
          <w:rFonts w:cs="HelveticaNeue-CondensedObl"/>
          <w:i/>
          <w:iCs/>
          <w:color w:val="272627"/>
          <w:sz w:val="24"/>
          <w:szCs w:val="24"/>
        </w:rPr>
        <w:t>„Technische Ausstattung der einzusetzenden Fahrzeuge (Euro-Klasse,</w:t>
      </w:r>
      <w:r w:rsidR="00CA4403" w:rsidRPr="009257BA">
        <w:rPr>
          <w:rFonts w:cs="HelveticaNeue-CondensedObl"/>
          <w:i/>
          <w:iCs/>
          <w:color w:val="272627"/>
          <w:sz w:val="24"/>
          <w:szCs w:val="24"/>
        </w:rPr>
        <w:t xml:space="preserve"> </w:t>
      </w:r>
      <w:r w:rsidRPr="009257BA">
        <w:rPr>
          <w:rFonts w:cs="HelveticaNeue-CondensedObl"/>
          <w:i/>
          <w:iCs/>
          <w:color w:val="272627"/>
          <w:sz w:val="24"/>
          <w:szCs w:val="24"/>
        </w:rPr>
        <w:t>CO2-Emission)“:</w:t>
      </w:r>
    </w:p>
    <w:p w:rsidR="009257BA" w:rsidRPr="00030A03" w:rsidRDefault="009257BA" w:rsidP="00332A49">
      <w:pPr>
        <w:autoSpaceDE w:val="0"/>
        <w:autoSpaceDN w:val="0"/>
        <w:adjustRightInd w:val="0"/>
        <w:spacing w:after="0" w:line="240" w:lineRule="auto"/>
        <w:rPr>
          <w:rFonts w:cs="HelveticaNeue-CondensedObl"/>
          <w:i/>
          <w:iCs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1. </w:t>
      </w:r>
      <w:r w:rsidRPr="00030A03">
        <w:rPr>
          <w:rFonts w:cs="AGaramondPro-Regular"/>
          <w:color w:val="272627"/>
          <w:sz w:val="20"/>
          <w:szCs w:val="20"/>
        </w:rPr>
        <w:t>In diesem Zuschlagskriterium wird die technische Ausstattung der einzusetzend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ahrzeuge (Euro-Klasse, CO2-Emission) bewertet. Der Bieter/die Bietergemeinschaf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hat daher in Punkt [__] (</w:t>
      </w:r>
      <w:proofErr w:type="gramStart"/>
      <w:r w:rsidRPr="00030A03">
        <w:rPr>
          <w:rFonts w:cs="AGaramondPro-Regular"/>
          <w:color w:val="272627"/>
          <w:sz w:val="20"/>
          <w:szCs w:val="20"/>
        </w:rPr>
        <w:t>Beilage .</w:t>
      </w:r>
      <w:proofErr w:type="gramEnd"/>
      <w:r w:rsidRPr="00030A03">
        <w:rPr>
          <w:rFonts w:cs="AGaramondPro-Regular"/>
          <w:color w:val="272627"/>
          <w:sz w:val="20"/>
          <w:szCs w:val="20"/>
        </w:rPr>
        <w:t>/[vom Auftraggeb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festzulegen]) die Fahrzeuge anzugeben, welche zur Auftragsausführung herangezog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werden sollen. Dabei ist auch die jeweilige Euro-Klasse anzugeben.</w:t>
      </w:r>
      <w:r w:rsidR="00CA4403">
        <w:rPr>
          <w:rFonts w:cs="AGaramondPro-Regular"/>
          <w:color w:val="272627"/>
          <w:sz w:val="20"/>
          <w:szCs w:val="20"/>
        </w:rPr>
        <w:t xml:space="preserve"> Für das </w:t>
      </w:r>
      <w:r w:rsidRPr="00030A03">
        <w:rPr>
          <w:rFonts w:cs="AGaramondPro-Regular"/>
          <w:color w:val="272627"/>
          <w:sz w:val="20"/>
          <w:szCs w:val="20"/>
        </w:rPr>
        <w:t>Projekt sind folgende Fahrzeuge erforderlich: [vom Auftraggeber festzulegen]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2. </w:t>
      </w:r>
      <w:r w:rsidRPr="00030A03">
        <w:rPr>
          <w:rFonts w:cs="AGaramondPro-Regular"/>
          <w:color w:val="272627"/>
          <w:sz w:val="20"/>
          <w:szCs w:val="20"/>
        </w:rPr>
        <w:t>Die stichprobenartigen Kontrollen der Einhaltung der angebotenen technisch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Ausstattung der einzusetzenden Fahrzeuge sowie von Baumaschinen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und Kompressoren auf der Baustelle obliegen dem Auftraggeber (gegebenenfalls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ÖBA). Der Auftragnehmer hat zur leichteren Überprüfung durch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n Auftraggeber (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bzw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gegebenenfalls durch die ÖBA) die jeweiligen Nachweis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or Ort auf der Baustelle bereitzuhalten.</w:t>
      </w:r>
    </w:p>
    <w:p w:rsidR="008D790A" w:rsidRPr="008D790A" w:rsidRDefault="008D790A" w:rsidP="00332A49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8D790A" w:rsidRDefault="00332A49" w:rsidP="00332A49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FFFFFF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3. </w:t>
      </w:r>
      <w:r w:rsidRPr="00030A03">
        <w:rPr>
          <w:rFonts w:cs="AGaramondPro-Regular"/>
          <w:color w:val="272627"/>
          <w:sz w:val="20"/>
          <w:szCs w:val="20"/>
        </w:rPr>
        <w:t>Für das Zuschlagskriterium „Technische Ausstattung der einzusetzenden Fahrzeug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Euro-Klasse, CO2-Emission)“ werden für die Fahrzeuge gemäß 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nachfolgenden Tabelle </w:t>
      </w:r>
      <w:proofErr w:type="spellStart"/>
      <w:r w:rsidRPr="00030A03">
        <w:rPr>
          <w:rFonts w:cs="AGaramondPro-Regular"/>
          <w:color w:val="272627"/>
          <w:sz w:val="20"/>
          <w:szCs w:val="20"/>
        </w:rPr>
        <w:t>ungewichtete</w:t>
      </w:r>
      <w:proofErr w:type="spellEnd"/>
      <w:r w:rsidRPr="00030A03">
        <w:rPr>
          <w:rFonts w:cs="AGaramondPro-Regular"/>
          <w:color w:val="272627"/>
          <w:sz w:val="20"/>
          <w:szCs w:val="20"/>
        </w:rPr>
        <w:t xml:space="preserve"> Punkte für jene Euro-Klasse, für welch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der Bieter / die Bietergemeinschaft für den Auftragsfall in der jeweiligen Kategori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mehr als 50% an Fahrzeugen auf der Baustelle anbieten kann, wie folgt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 xml:space="preserve">vergeben, wobei maximal eine Punkteanzahl von 100 erreicht werden kann: </w:t>
      </w:r>
      <w:proofErr w:type="spellStart"/>
      <w:r w:rsidRPr="00030A03">
        <w:rPr>
          <w:rFonts w:cs="HelveticaNeue-BoldCond"/>
          <w:b/>
          <w:bCs/>
          <w:color w:val="FFFFFF"/>
          <w:sz w:val="20"/>
          <w:szCs w:val="20"/>
        </w:rPr>
        <w:t>Te</w:t>
      </w:r>
      <w:proofErr w:type="spellEnd"/>
    </w:p>
    <w:p w:rsidR="00332A49" w:rsidRPr="00CA44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proofErr w:type="spellStart"/>
      <w:r w:rsidRPr="00030A03">
        <w:rPr>
          <w:rFonts w:cs="HelveticaNeue-BoldCond"/>
          <w:b/>
          <w:bCs/>
          <w:color w:val="FFFFFF"/>
          <w:sz w:val="20"/>
          <w:szCs w:val="20"/>
        </w:rPr>
        <w:t>chnische</w:t>
      </w:r>
      <w:proofErr w:type="spellEnd"/>
      <w:r w:rsidRPr="00030A03">
        <w:rPr>
          <w:rFonts w:cs="HelveticaNeue-BoldCond"/>
          <w:b/>
          <w:bCs/>
          <w:color w:val="FFFFFF"/>
          <w:sz w:val="20"/>
          <w:szCs w:val="20"/>
        </w:rPr>
        <w:t xml:space="preserve"> Ausstattung EURO-Klasse Punkte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312"/>
        <w:gridCol w:w="4268"/>
      </w:tblGrid>
      <w:tr w:rsidR="00162183" w:rsidRPr="00162183" w:rsidTr="00162183"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Fahrzeuge VI </w:t>
            </w:r>
          </w:p>
        </w:tc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10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Fahrzeuge V </w:t>
            </w:r>
          </w:p>
        </w:tc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50</w:t>
            </w:r>
          </w:p>
        </w:tc>
      </w:tr>
      <w:tr w:rsidR="00162183" w:rsidRPr="00162183" w:rsidTr="00162183"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 xml:space="preserve">Fahrzeuge IV </w:t>
            </w:r>
          </w:p>
        </w:tc>
        <w:tc>
          <w:tcPr>
            <w:tcW w:w="4606" w:type="dxa"/>
          </w:tcPr>
          <w:p w:rsidR="00162183" w:rsidRPr="00162183" w:rsidRDefault="00162183" w:rsidP="006A621B">
            <w:pPr>
              <w:autoSpaceDE w:val="0"/>
              <w:autoSpaceDN w:val="0"/>
              <w:adjustRightInd w:val="0"/>
              <w:rPr>
                <w:rFonts w:cs="HelveticaNeue-Condensed"/>
                <w:color w:val="272627"/>
                <w:sz w:val="20"/>
                <w:szCs w:val="20"/>
              </w:rPr>
            </w:pPr>
            <w:r w:rsidRPr="00162183">
              <w:rPr>
                <w:rFonts w:cs="HelveticaNeue-Condensed"/>
                <w:color w:val="272627"/>
                <w:sz w:val="20"/>
                <w:szCs w:val="20"/>
              </w:rPr>
              <w:t>25</w:t>
            </w:r>
          </w:p>
        </w:tc>
      </w:tr>
    </w:tbl>
    <w:p w:rsidR="00CA4403" w:rsidRPr="00030A03" w:rsidRDefault="00CA4403" w:rsidP="00332A49">
      <w:pPr>
        <w:autoSpaceDE w:val="0"/>
        <w:autoSpaceDN w:val="0"/>
        <w:adjustRightInd w:val="0"/>
        <w:spacing w:after="0" w:line="240" w:lineRule="auto"/>
        <w:rPr>
          <w:rFonts w:cs="HelveticaNeue-Condensed"/>
          <w:color w:val="272627"/>
          <w:sz w:val="20"/>
          <w:szCs w:val="20"/>
        </w:rPr>
      </w:pPr>
    </w:p>
    <w:p w:rsidR="00332A49" w:rsidRPr="00030A03" w:rsidRDefault="00332A49" w:rsidP="00332A49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4. </w:t>
      </w:r>
      <w:r w:rsidRPr="00030A03">
        <w:rPr>
          <w:rFonts w:cs="AGaramondPro-Regular"/>
          <w:color w:val="272627"/>
          <w:sz w:val="20"/>
          <w:szCs w:val="20"/>
        </w:rPr>
        <w:t>Die im Zuschlagskriterium „Technische Ausstattung der einzusetzenden Fahrzeug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(Euro-Klasse, CO2-Emission)“ erlangten Punkte werden mit [__]%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gewichtet (Beispiel: 100 Punkte x 5% Gewichtung = 5 Punkte).</w:t>
      </w:r>
    </w:p>
    <w:p w:rsidR="008D790A" w:rsidRPr="008D790A" w:rsidRDefault="008D790A" w:rsidP="00CA4403">
      <w:pPr>
        <w:autoSpaceDE w:val="0"/>
        <w:autoSpaceDN w:val="0"/>
        <w:adjustRightInd w:val="0"/>
        <w:spacing w:after="0" w:line="240" w:lineRule="auto"/>
        <w:rPr>
          <w:rFonts w:cs="AGaramondPro-Bold"/>
          <w:b/>
          <w:bCs/>
          <w:sz w:val="20"/>
          <w:szCs w:val="20"/>
        </w:rPr>
      </w:pPr>
    </w:p>
    <w:p w:rsidR="00332A49" w:rsidRPr="00030A03" w:rsidRDefault="00332A49" w:rsidP="00CA4403">
      <w:pPr>
        <w:autoSpaceDE w:val="0"/>
        <w:autoSpaceDN w:val="0"/>
        <w:adjustRightInd w:val="0"/>
        <w:spacing w:after="0" w:line="240" w:lineRule="auto"/>
        <w:rPr>
          <w:rFonts w:cs="AGaramondPro-Regular"/>
          <w:color w:val="272627"/>
          <w:sz w:val="20"/>
          <w:szCs w:val="20"/>
        </w:rPr>
      </w:pPr>
      <w:r w:rsidRPr="00030A03">
        <w:rPr>
          <w:rFonts w:cs="AGaramondPro-Bold"/>
          <w:b/>
          <w:bCs/>
          <w:color w:val="CD262B"/>
          <w:sz w:val="20"/>
          <w:szCs w:val="20"/>
        </w:rPr>
        <w:t xml:space="preserve">5. </w:t>
      </w:r>
      <w:r w:rsidRPr="00030A03">
        <w:rPr>
          <w:rFonts w:cs="AGaramondPro-Regular"/>
          <w:color w:val="272627"/>
          <w:sz w:val="20"/>
          <w:szCs w:val="20"/>
        </w:rPr>
        <w:t>Werden vom Bieter / von der Bietergemeinschaft keine Euroklassen angegeben,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so werden für das Zuschlagskriterium „Technische Ausstattung der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einzusetzenden Fahrzeuge (Euro-Klasse, CO2-Emission)” keine Punkte</w:t>
      </w:r>
      <w:r w:rsidR="00CA4403">
        <w:rPr>
          <w:rFonts w:cs="AGaramondPro-Regular"/>
          <w:color w:val="272627"/>
          <w:sz w:val="20"/>
          <w:szCs w:val="20"/>
        </w:rPr>
        <w:t xml:space="preserve"> </w:t>
      </w:r>
      <w:r w:rsidRPr="00030A03">
        <w:rPr>
          <w:rFonts w:cs="AGaramondPro-Regular"/>
          <w:color w:val="272627"/>
          <w:sz w:val="20"/>
          <w:szCs w:val="20"/>
        </w:rPr>
        <w:t>vergeben.</w:t>
      </w:r>
    </w:p>
    <w:sectPr w:rsidR="00332A49" w:rsidRPr="00030A03" w:rsidSect="00524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CondOb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CondensedOb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sl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4484"/>
    <w:rsid w:val="00030A03"/>
    <w:rsid w:val="000B4A55"/>
    <w:rsid w:val="00162183"/>
    <w:rsid w:val="00332A49"/>
    <w:rsid w:val="00387D98"/>
    <w:rsid w:val="005242A4"/>
    <w:rsid w:val="005929AE"/>
    <w:rsid w:val="005A649B"/>
    <w:rsid w:val="00817C6B"/>
    <w:rsid w:val="0082064B"/>
    <w:rsid w:val="008D790A"/>
    <w:rsid w:val="00904484"/>
    <w:rsid w:val="009257BA"/>
    <w:rsid w:val="00CA4403"/>
    <w:rsid w:val="00E1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2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90A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16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878B-2887-4D27-9EAF-31397C6E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4</Words>
  <Characters>32156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mal</dc:creator>
  <cp:lastModifiedBy>Zdimal</cp:lastModifiedBy>
  <cp:revision>2</cp:revision>
  <dcterms:created xsi:type="dcterms:W3CDTF">2016-08-04T12:55:00Z</dcterms:created>
  <dcterms:modified xsi:type="dcterms:W3CDTF">2016-08-04T12:55:00Z</dcterms:modified>
</cp:coreProperties>
</file>